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618446F8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0C7BB4">
        <w:rPr>
          <w:rFonts w:cs="Arial"/>
          <w:sz w:val="22"/>
          <w:szCs w:val="22"/>
        </w:rPr>
        <w:t>2</w:t>
      </w:r>
      <w:r w:rsidR="002D04FF">
        <w:rPr>
          <w:rFonts w:cs="Arial"/>
          <w:sz w:val="22"/>
          <w:szCs w:val="22"/>
        </w:rPr>
        <w:t>62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5948C683" w:rsidR="00BE641C" w:rsidRDefault="0009400C">
      <w:pPr>
        <w:pStyle w:val="rozhodnutia"/>
      </w:pPr>
      <w:r>
        <w:t>1</w:t>
      </w:r>
      <w:r w:rsidR="00373358">
        <w:t>30</w:t>
      </w:r>
      <w:r w:rsidR="002D04FF">
        <w:t>3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1E0AC5A7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C53AF9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2D04FF">
        <w:rPr>
          <w:rFonts w:ascii="Arial" w:hAnsi="Arial" w:cs="Arial"/>
          <w:sz w:val="22"/>
          <w:szCs w:val="20"/>
        </w:rPr>
        <w:t>kyň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4445334C" w:rsidR="001E0D37" w:rsidRPr="0037309B" w:rsidRDefault="001E0D37" w:rsidP="002D04FF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2D04FF" w:rsidRPr="002D04FF">
        <w:rPr>
          <w:rFonts w:cs="Arial"/>
          <w:noProof/>
          <w:sz w:val="22"/>
          <w:lang w:val="sk-SK"/>
        </w:rPr>
        <w:t xml:space="preserve">poslankýň Národnej rady Slovenskej republiky Veroniky VESLÁROVEJ a Simony PETRÍK na vydanie zákona, ktorým sa mení zákon č. 376/2024 Z. z. o integrovanej posudkovej činnosti a o zmene a doplnení niektorých zákonov v znení zákona </w:t>
      </w:r>
      <w:r w:rsidR="007A7D9B">
        <w:rPr>
          <w:rFonts w:cs="Arial"/>
          <w:noProof/>
          <w:sz w:val="22"/>
          <w:lang w:val="sk-SK"/>
        </w:rPr>
        <w:br/>
      </w:r>
      <w:r w:rsidR="002D04FF" w:rsidRPr="002D04FF">
        <w:rPr>
          <w:rFonts w:cs="Arial"/>
          <w:noProof/>
          <w:sz w:val="22"/>
          <w:lang w:val="sk-SK"/>
        </w:rPr>
        <w:t xml:space="preserve">č. 406/2025 Z. z.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2D04FF">
        <w:rPr>
          <w:rFonts w:cs="Arial"/>
          <w:noProof/>
          <w:sz w:val="22"/>
          <w:szCs w:val="22"/>
          <w:lang w:val="sk-SK"/>
        </w:rPr>
        <w:t>30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2D04FF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0E5019D3" w14:textId="77777777" w:rsidR="00182967" w:rsidRDefault="008A3882" w:rsidP="00233FEE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182967">
        <w:rPr>
          <w:rFonts w:ascii="Arial" w:hAnsi="Arial" w:cs="Arial"/>
          <w:sz w:val="22"/>
          <w:szCs w:val="22"/>
        </w:rPr>
        <w:t xml:space="preserve"> a </w:t>
      </w:r>
    </w:p>
    <w:p w14:paraId="0D4ADE3A" w14:textId="40E6A12D" w:rsidR="008A3882" w:rsidRDefault="00182967" w:rsidP="005B0234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2D04FF">
        <w:rPr>
          <w:rFonts w:ascii="Arial" w:hAnsi="Arial" w:cs="Arial"/>
          <w:sz w:val="22"/>
          <w:szCs w:val="22"/>
        </w:rPr>
        <w:t>sociálne veci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76988C97" w14:textId="77777777" w:rsidR="008A3882" w:rsidRPr="00E66789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Pr="00E6678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u r č i ť</w:t>
      </w:r>
    </w:p>
    <w:p w14:paraId="55566528" w14:textId="77777777" w:rsidR="008A3882" w:rsidRPr="00E66789" w:rsidRDefault="008A3882" w:rsidP="008A3882">
      <w:pPr>
        <w:jc w:val="both"/>
        <w:rPr>
          <w:rFonts w:ascii="Arial" w:hAnsi="Arial" w:cs="Arial"/>
          <w:b/>
          <w:sz w:val="22"/>
          <w:szCs w:val="22"/>
        </w:rPr>
      </w:pPr>
    </w:p>
    <w:p w14:paraId="6E738360" w14:textId="55F0AF30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C53AF9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2D04FF">
        <w:rPr>
          <w:rFonts w:ascii="Arial" w:hAnsi="Arial" w:cs="Arial"/>
          <w:sz w:val="22"/>
          <w:szCs w:val="22"/>
        </w:rPr>
        <w:t>sociálne veci</w:t>
      </w:r>
      <w:r w:rsidR="00D22FEF">
        <w:rPr>
          <w:rFonts w:ascii="Arial" w:hAnsi="Arial" w:cs="Arial"/>
          <w:sz w:val="22"/>
          <w:szCs w:val="22"/>
        </w:rPr>
        <w:t>,</w:t>
      </w:r>
    </w:p>
    <w:p w14:paraId="6083DD87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7553BEA8" w:rsidR="00C57ED5" w:rsidRDefault="008A3882" w:rsidP="008A3882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návrhu zákona v druhom čítaní </w:t>
      </w:r>
      <w:r w:rsidR="00182967">
        <w:rPr>
          <w:rFonts w:ascii="Arial" w:hAnsi="Arial" w:cs="Arial"/>
          <w:sz w:val="22"/>
        </w:rPr>
        <w:t xml:space="preserve">vo výbore a </w:t>
      </w:r>
      <w:r w:rsidRPr="00B61D27">
        <w:rPr>
          <w:rFonts w:ascii="Arial" w:hAnsi="Arial" w:cs="Arial"/>
          <w:sz w:val="22"/>
          <w:szCs w:val="22"/>
        </w:rPr>
        <w:t>v gestorskom výbore</w:t>
      </w:r>
      <w:r>
        <w:rPr>
          <w:rFonts w:ascii="Arial" w:hAnsi="Arial" w:cs="Arial"/>
          <w:sz w:val="22"/>
          <w:szCs w:val="22"/>
        </w:rPr>
        <w:t xml:space="preserve"> </w:t>
      </w:r>
      <w:r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1AD4B0F7" w14:textId="77777777" w:rsidR="00C134E1" w:rsidRDefault="00C134E1" w:rsidP="001D0BAE">
      <w:pPr>
        <w:jc w:val="center"/>
        <w:rPr>
          <w:rFonts w:ascii="Arial" w:hAnsi="Arial" w:cs="Arial"/>
          <w:sz w:val="22"/>
          <w:szCs w:val="22"/>
        </w:rPr>
      </w:pPr>
    </w:p>
    <w:p w14:paraId="440E6FFF" w14:textId="77777777" w:rsidR="00C134E1" w:rsidRDefault="00C134E1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144D0385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0BAE"/>
    <w:rsid w:val="001D26A7"/>
    <w:rsid w:val="001D544C"/>
    <w:rsid w:val="001D6926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2C97"/>
    <w:rsid w:val="002B4B86"/>
    <w:rsid w:val="002B7248"/>
    <w:rsid w:val="002C3ADE"/>
    <w:rsid w:val="002C4042"/>
    <w:rsid w:val="002C738F"/>
    <w:rsid w:val="002D04FF"/>
    <w:rsid w:val="002D22D9"/>
    <w:rsid w:val="002D58B4"/>
    <w:rsid w:val="002E2C1C"/>
    <w:rsid w:val="002E32F2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804AE"/>
    <w:rsid w:val="00386C73"/>
    <w:rsid w:val="00386E96"/>
    <w:rsid w:val="00387681"/>
    <w:rsid w:val="00392883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A7D9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3C7"/>
    <w:rsid w:val="008115E3"/>
    <w:rsid w:val="008164F1"/>
    <w:rsid w:val="0081743B"/>
    <w:rsid w:val="0082178E"/>
    <w:rsid w:val="00823AFC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E5680"/>
    <w:rsid w:val="008F03B6"/>
    <w:rsid w:val="008F12B1"/>
    <w:rsid w:val="008F3639"/>
    <w:rsid w:val="008F5F9E"/>
    <w:rsid w:val="008F6E9F"/>
    <w:rsid w:val="00915FE6"/>
    <w:rsid w:val="00916236"/>
    <w:rsid w:val="00921C5B"/>
    <w:rsid w:val="00921F21"/>
    <w:rsid w:val="00927449"/>
    <w:rsid w:val="00927D50"/>
    <w:rsid w:val="00932866"/>
    <w:rsid w:val="009331B2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5481"/>
    <w:rsid w:val="00A1713B"/>
    <w:rsid w:val="00A21130"/>
    <w:rsid w:val="00A2376F"/>
    <w:rsid w:val="00A23A80"/>
    <w:rsid w:val="00A23AD2"/>
    <w:rsid w:val="00A27883"/>
    <w:rsid w:val="00A4134F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3069"/>
    <w:rsid w:val="00D15009"/>
    <w:rsid w:val="00D2261F"/>
    <w:rsid w:val="00D22FE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55554"/>
    <w:rsid w:val="00E561C0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11:59:00Z</cp:lastPrinted>
  <dcterms:created xsi:type="dcterms:W3CDTF">2026-03-31T07:42:00Z</dcterms:created>
  <dcterms:modified xsi:type="dcterms:W3CDTF">2026-03-31T11:59:00Z</dcterms:modified>
</cp:coreProperties>
</file>